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84" w:rsidRPr="008958FF" w:rsidRDefault="0083418E" w:rsidP="0083418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  <w:u w:val="single"/>
        </w:rPr>
        <w:t>Sociálne znevýhodnení žiaci v školskom roku 2020/2021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  <w:u w:val="single"/>
        </w:rPr>
        <w:t>Príma – 3 žiaci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M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Brutovská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J. Kolesárová, žije s mamkou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S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Podracký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kunda – 3 žiaci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S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Žaludková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M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Vencel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A. Roman, žije s mamkou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rcia – </w:t>
      </w:r>
      <w:r w:rsidR="00303192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8958F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žia</w:t>
      </w:r>
      <w:r w:rsidR="00303192">
        <w:rPr>
          <w:rFonts w:ascii="Times New Roman" w:hAnsi="Times New Roman" w:cs="Times New Roman"/>
          <w:b/>
          <w:bCs/>
          <w:sz w:val="28"/>
          <w:szCs w:val="28"/>
          <w:u w:val="single"/>
        </w:rPr>
        <w:t>ci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S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Žaludko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striedavá starostlivosť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M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Brutovský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58FF" w:rsidRPr="008958FF" w:rsidRDefault="0083418E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8FF">
        <w:rPr>
          <w:rFonts w:ascii="Times New Roman" w:hAnsi="Times New Roman" w:cs="Times New Roman"/>
          <w:b/>
          <w:bCs/>
          <w:sz w:val="28"/>
          <w:szCs w:val="28"/>
          <w:u w:val="single"/>
        </w:rPr>
        <w:t>1.A – 8 žiakov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D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958FF" w:rsidRPr="008958FF">
        <w:rPr>
          <w:rFonts w:ascii="Times New Roman" w:hAnsi="Times New Roman" w:cs="Times New Roman"/>
          <w:b/>
          <w:bCs/>
          <w:sz w:val="28"/>
          <w:szCs w:val="28"/>
        </w:rPr>
        <w:t>lahovský</w:t>
      </w:r>
      <w:proofErr w:type="spellEnd"/>
      <w:r w:rsidR="008958FF"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L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Dravecká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L. M</w:t>
      </w:r>
      <w:r w:rsidR="007C1E4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Rejdovjanová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M. Macko, striedavá starostlivosť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G. E. Kolesárová, žije s 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S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Brutovský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L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Jenčík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D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Starinský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žije s 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958FF">
        <w:rPr>
          <w:rFonts w:ascii="Times New Roman" w:hAnsi="Times New Roman" w:cs="Times New Roman"/>
          <w:b/>
          <w:bCs/>
          <w:sz w:val="28"/>
          <w:szCs w:val="28"/>
          <w:u w:val="single"/>
        </w:rPr>
        <w:t>2.A – 3 žiaci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T.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Klekner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striedavá starostlivosť</w:t>
      </w:r>
    </w:p>
    <w:p w:rsid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P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vane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V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ščákov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 mamkou</w:t>
      </w:r>
    </w:p>
    <w:p w:rsid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958FF">
        <w:rPr>
          <w:rFonts w:ascii="Times New Roman" w:hAnsi="Times New Roman" w:cs="Times New Roman"/>
          <w:b/>
          <w:bCs/>
          <w:sz w:val="28"/>
          <w:szCs w:val="28"/>
          <w:u w:val="single"/>
        </w:rPr>
        <w:t>3.A – 9 žiakov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T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58FF">
        <w:rPr>
          <w:rFonts w:ascii="Times New Roman" w:hAnsi="Times New Roman" w:cs="Times New Roman"/>
          <w:b/>
          <w:bCs/>
          <w:sz w:val="28"/>
          <w:szCs w:val="28"/>
        </w:rPr>
        <w:t>Slivenská</w:t>
      </w:r>
      <w:proofErr w:type="spellEnd"/>
      <w:r w:rsidRPr="008958FF">
        <w:rPr>
          <w:rFonts w:ascii="Times New Roman" w:hAnsi="Times New Roman" w:cs="Times New Roman"/>
          <w:b/>
          <w:bCs/>
          <w:sz w:val="28"/>
          <w:szCs w:val="28"/>
        </w:rPr>
        <w:t>,   žije s mamkou</w:t>
      </w: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S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Čollákov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 mamkou</w:t>
      </w:r>
    </w:p>
    <w:p w:rsidR="008958FF" w:rsidRDefault="008958FF" w:rsidP="008958FF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958FF" w:rsidRPr="008958FF" w:rsidRDefault="008958FF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R. Mikloš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 mamkou</w:t>
      </w:r>
    </w:p>
    <w:p w:rsidR="00284049" w:rsidRPr="008958FF" w:rsidRDefault="008958FF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284049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="00284049">
        <w:rPr>
          <w:rFonts w:ascii="Times New Roman" w:hAnsi="Times New Roman" w:cs="Times New Roman"/>
          <w:b/>
          <w:bCs/>
          <w:sz w:val="28"/>
          <w:szCs w:val="28"/>
        </w:rPr>
        <w:t>Kaľavský</w:t>
      </w:r>
      <w:proofErr w:type="spellEnd"/>
      <w:r w:rsidR="002840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84049" w:rsidRPr="008958FF">
        <w:rPr>
          <w:rFonts w:ascii="Times New Roman" w:hAnsi="Times New Roman" w:cs="Times New Roman"/>
          <w:b/>
          <w:bCs/>
          <w:sz w:val="28"/>
          <w:szCs w:val="28"/>
        </w:rPr>
        <w:t>žije s mamkou</w:t>
      </w:r>
    </w:p>
    <w:p w:rsidR="008958FF" w:rsidRDefault="00284049" w:rsidP="008958FF">
      <w:pPr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T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dnárov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striedavá starostlivosť</w:t>
      </w:r>
    </w:p>
    <w:p w:rsidR="00284049" w:rsidRPr="008958FF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V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rutovsk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 mamkou</w:t>
      </w:r>
    </w:p>
    <w:p w:rsidR="00284049" w:rsidRPr="008958FF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S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regov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 mamkou</w:t>
      </w:r>
    </w:p>
    <w:p w:rsidR="00284049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S. </w:t>
      </w:r>
      <w:r w:rsidR="00234438">
        <w:rPr>
          <w:rFonts w:ascii="Times New Roman" w:hAnsi="Times New Roman" w:cs="Times New Roman"/>
          <w:b/>
          <w:bCs/>
          <w:sz w:val="28"/>
          <w:szCs w:val="28"/>
        </w:rPr>
        <w:t>Chovanov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mamkou</w:t>
      </w:r>
    </w:p>
    <w:p w:rsidR="00284049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G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mrichov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</w:t>
      </w:r>
      <w:r>
        <w:rPr>
          <w:rFonts w:ascii="Times New Roman" w:hAnsi="Times New Roman" w:cs="Times New Roman"/>
          <w:b/>
          <w:bCs/>
          <w:sz w:val="28"/>
          <w:szCs w:val="28"/>
        </w:rPr>
        <w:t> ockom</w:t>
      </w:r>
    </w:p>
    <w:p w:rsidR="00284049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284049" w:rsidRDefault="008958FF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84049"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049" w:rsidRPr="00284049">
        <w:rPr>
          <w:rFonts w:ascii="Times New Roman" w:hAnsi="Times New Roman" w:cs="Times New Roman"/>
          <w:b/>
          <w:bCs/>
          <w:sz w:val="28"/>
          <w:szCs w:val="28"/>
          <w:u w:val="single"/>
        </w:rPr>
        <w:t>4 .A –  4 žiaci</w:t>
      </w:r>
      <w:r w:rsidR="00284049" w:rsidRPr="002840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F</w:t>
      </w:r>
      <w:r w:rsidR="002840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284049">
        <w:rPr>
          <w:rFonts w:ascii="Times New Roman" w:hAnsi="Times New Roman" w:cs="Times New Roman"/>
          <w:b/>
          <w:bCs/>
          <w:sz w:val="28"/>
          <w:szCs w:val="28"/>
        </w:rPr>
        <w:t>Gotsch</w:t>
      </w:r>
      <w:proofErr w:type="spellEnd"/>
      <w:r w:rsidR="002840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84049"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žije s</w:t>
      </w:r>
      <w:r w:rsidR="002840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84049" w:rsidRPr="008958FF">
        <w:rPr>
          <w:rFonts w:ascii="Times New Roman" w:hAnsi="Times New Roman" w:cs="Times New Roman"/>
          <w:b/>
          <w:bCs/>
          <w:sz w:val="28"/>
          <w:szCs w:val="28"/>
        </w:rPr>
        <w:t>mamkou</w:t>
      </w:r>
    </w:p>
    <w:p w:rsidR="00284049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D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Švarcov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mamkou</w:t>
      </w:r>
    </w:p>
    <w:p w:rsidR="00284049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T. Pollák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mamkou</w:t>
      </w:r>
    </w:p>
    <w:p w:rsidR="00284049" w:rsidRPr="008958FF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M. Matejov, 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žije s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958FF">
        <w:rPr>
          <w:rFonts w:ascii="Times New Roman" w:hAnsi="Times New Roman" w:cs="Times New Roman"/>
          <w:b/>
          <w:bCs/>
          <w:sz w:val="28"/>
          <w:szCs w:val="28"/>
        </w:rPr>
        <w:t>mamkou</w:t>
      </w:r>
    </w:p>
    <w:p w:rsidR="00284049" w:rsidRPr="00284049" w:rsidRDefault="00284049" w:rsidP="002840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58FF" w:rsidRPr="008958FF" w:rsidRDefault="00284049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lu žiakov: 3</w:t>
      </w:r>
      <w:r w:rsidR="0024369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žiakov </w:t>
      </w:r>
    </w:p>
    <w:p w:rsidR="00284049" w:rsidRDefault="00284049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 základe podkladov triednych učiteľov vypracovala Mgr. K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VP školy.   </w:t>
      </w:r>
    </w:p>
    <w:p w:rsidR="00284049" w:rsidRDefault="00284049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58FF" w:rsidRPr="008958FF" w:rsidRDefault="00E428D6" w:rsidP="00895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 Gelnici 23. </w:t>
      </w:r>
      <w:bookmarkStart w:id="0" w:name="_GoBack"/>
      <w:bookmarkEnd w:id="0"/>
      <w:r w:rsidR="00284049">
        <w:rPr>
          <w:rFonts w:ascii="Times New Roman" w:hAnsi="Times New Roman" w:cs="Times New Roman"/>
          <w:b/>
          <w:bCs/>
          <w:sz w:val="28"/>
          <w:szCs w:val="28"/>
        </w:rPr>
        <w:t xml:space="preserve"> 9. 2020</w:t>
      </w:r>
      <w:r w:rsidR="008958FF"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58FF" w:rsidRPr="008958FF" w:rsidRDefault="008958FF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3418E" w:rsidRPr="008958FF" w:rsidRDefault="0083418E" w:rsidP="00834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5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83418E" w:rsidRPr="00895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8E"/>
    <w:rsid w:val="00234438"/>
    <w:rsid w:val="00243690"/>
    <w:rsid w:val="00284049"/>
    <w:rsid w:val="002D7B84"/>
    <w:rsid w:val="00303192"/>
    <w:rsid w:val="007C1E4D"/>
    <w:rsid w:val="0083418E"/>
    <w:rsid w:val="008958FF"/>
    <w:rsid w:val="00E4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9B82-3547-4087-BF6D-CF812E7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Guest</cp:lastModifiedBy>
  <cp:revision>6</cp:revision>
  <dcterms:created xsi:type="dcterms:W3CDTF">2020-09-22T20:10:00Z</dcterms:created>
  <dcterms:modified xsi:type="dcterms:W3CDTF">2020-09-23T09:39:00Z</dcterms:modified>
</cp:coreProperties>
</file>